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EEEA" w14:textId="77777777" w:rsidR="00F85113" w:rsidRDefault="00F85113" w:rsidP="00F85113">
      <w:pPr>
        <w:pStyle w:val="Titolo1"/>
        <w:rPr>
          <w:rFonts w:eastAsia="Arial"/>
        </w:rPr>
      </w:pPr>
      <w:r w:rsidRPr="00F30648">
        <w:rPr>
          <w:rFonts w:eastAsia="Arial"/>
        </w:rPr>
        <w:t>Digital Media [6 Cfu]</w:t>
      </w:r>
    </w:p>
    <w:p w14:paraId="360F736E" w14:textId="06CE3046" w:rsidR="00F85113" w:rsidRDefault="0005437A" w:rsidP="00F85113">
      <w:pPr>
        <w:pStyle w:val="Titolo2"/>
      </w:pPr>
      <w:r>
        <w:t>Prof.</w:t>
      </w:r>
      <w:r w:rsidR="00F85113">
        <w:t xml:space="preserve"> </w:t>
      </w:r>
      <w:r w:rsidR="00277EA2">
        <w:t xml:space="preserve">Locatelli Elisabetta </w:t>
      </w:r>
    </w:p>
    <w:p w14:paraId="09CC166F" w14:textId="77777777" w:rsidR="002D5E17" w:rsidRDefault="00F85113" w:rsidP="00F851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4AEFEE" w14:textId="23AF26E5" w:rsidR="00AC71B2" w:rsidRPr="0005437A" w:rsidRDefault="00AC71B2" w:rsidP="0056666C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b/>
          <w:sz w:val="18"/>
        </w:rPr>
      </w:pPr>
      <w:r w:rsidRPr="0005437A">
        <w:rPr>
          <w:b/>
          <w:sz w:val="18"/>
        </w:rPr>
        <w:t>Obiettivi del corso</w:t>
      </w:r>
    </w:p>
    <w:p w14:paraId="13FAFF97" w14:textId="7D5EBA24" w:rsidR="007B556B" w:rsidRDefault="00F85113" w:rsidP="00C77913">
      <w:pPr>
        <w:spacing w:line="240" w:lineRule="exact"/>
      </w:pPr>
      <w:r>
        <w:t xml:space="preserve">Il corso </w:t>
      </w:r>
      <w:r w:rsidR="000F3D7F">
        <w:t>si propone</w:t>
      </w:r>
      <w:r>
        <w:t xml:space="preserve"> </w:t>
      </w:r>
      <w:r w:rsidR="000F3D7F">
        <w:t>illustrare</w:t>
      </w:r>
      <w:r w:rsidR="007B556B">
        <w:t xml:space="preserve"> la relazione fra media digitali e </w:t>
      </w:r>
      <w:r w:rsidR="00960A50">
        <w:t>processi sociali</w:t>
      </w:r>
      <w:r w:rsidR="007B556B">
        <w:t xml:space="preserve">, </w:t>
      </w:r>
      <w:r w:rsidR="0073574E">
        <w:t>attraverso un percorso di ricognizione storica del loro sviluppo e l</w:t>
      </w:r>
      <w:r w:rsidR="00F45D4A">
        <w:t>o studi</w:t>
      </w:r>
      <w:r w:rsidR="00CD4FB2">
        <w:t>o</w:t>
      </w:r>
      <w:r w:rsidR="00F45D4A">
        <w:t xml:space="preserve"> delle principali teorie sociologiche</w:t>
      </w:r>
      <w:r w:rsidR="00F45D4A" w:rsidRPr="00F45D4A">
        <w:t xml:space="preserve"> </w:t>
      </w:r>
      <w:r w:rsidR="00F45D4A">
        <w:t xml:space="preserve">di riferimento che ne hanno </w:t>
      </w:r>
      <w:r w:rsidR="00AC71B2">
        <w:t>indagato</w:t>
      </w:r>
      <w:r w:rsidR="00F45D4A">
        <w:t xml:space="preserve"> le implicazioni sociali</w:t>
      </w:r>
      <w:r w:rsidR="00CD4FB2">
        <w:t xml:space="preserve">. Scopo del corso è </w:t>
      </w:r>
      <w:r w:rsidR="009E2A7F">
        <w:t xml:space="preserve">permettere ai partecipanti di acquisire conoscenze e competenze utili per valutare </w:t>
      </w:r>
      <w:r w:rsidR="00CD4FB2">
        <w:t xml:space="preserve">le implicazioni </w:t>
      </w:r>
      <w:r w:rsidR="009E2A7F">
        <w:t xml:space="preserve">sociali dei media digitali. </w:t>
      </w:r>
    </w:p>
    <w:p w14:paraId="2EB14185" w14:textId="713C4116" w:rsidR="00CC0DA4" w:rsidRPr="00CC0DA4" w:rsidRDefault="00CC0DA4" w:rsidP="0056666C">
      <w:pPr>
        <w:pStyle w:val="Paragrafoelenco"/>
        <w:numPr>
          <w:ilvl w:val="0"/>
          <w:numId w:val="1"/>
        </w:numPr>
        <w:tabs>
          <w:tab w:val="clear" w:pos="284"/>
        </w:tabs>
        <w:spacing w:before="120" w:line="240" w:lineRule="exact"/>
        <w:ind w:left="284" w:hanging="284"/>
        <w:rPr>
          <w:b/>
          <w:bCs/>
        </w:rPr>
      </w:pPr>
      <w:r w:rsidRPr="00CC0DA4">
        <w:rPr>
          <w:b/>
          <w:bCs/>
        </w:rPr>
        <w:t>Risultati di apprendimento attesi</w:t>
      </w:r>
    </w:p>
    <w:p w14:paraId="1AA2489C" w14:textId="59BFC2DA" w:rsidR="00FF40D7" w:rsidRDefault="00FF40D7" w:rsidP="00C77913">
      <w:pPr>
        <w:spacing w:line="240" w:lineRule="exact"/>
      </w:pPr>
      <w:r>
        <w:t>I risultati di apprendimento attesi sono i seguenti:</w:t>
      </w:r>
    </w:p>
    <w:p w14:paraId="2CA31165" w14:textId="00010A08" w:rsidR="00FF40D7" w:rsidRDefault="00FF40D7" w:rsidP="0056666C">
      <w:pPr>
        <w:tabs>
          <w:tab w:val="clear" w:pos="284"/>
        </w:tabs>
        <w:spacing w:line="240" w:lineRule="exact"/>
        <w:ind w:left="567" w:hanging="283"/>
      </w:pPr>
      <w:r>
        <w:t>-</w:t>
      </w:r>
      <w:r w:rsidR="00C77913">
        <w:tab/>
      </w:r>
      <w:r w:rsidR="00CD4FB2" w:rsidRPr="00CC0DA4">
        <w:rPr>
          <w:i/>
          <w:iCs/>
        </w:rPr>
        <w:t>C</w:t>
      </w:r>
      <w:r w:rsidRPr="00CC0DA4">
        <w:rPr>
          <w:i/>
          <w:iCs/>
        </w:rPr>
        <w:t xml:space="preserve">onoscenza </w:t>
      </w:r>
      <w:r w:rsidR="00DD7664" w:rsidRPr="00CC0DA4">
        <w:rPr>
          <w:i/>
          <w:iCs/>
        </w:rPr>
        <w:t xml:space="preserve">e </w:t>
      </w:r>
      <w:r w:rsidRPr="00CC0DA4">
        <w:rPr>
          <w:i/>
          <w:iCs/>
        </w:rPr>
        <w:t>comprensione</w:t>
      </w:r>
      <w:r w:rsidR="0091783C">
        <w:t xml:space="preserve">: </w:t>
      </w:r>
      <w:r w:rsidR="00DD7664">
        <w:t xml:space="preserve">al termine del corso lo studente conoscerà </w:t>
      </w:r>
      <w:r w:rsidR="006A336E">
        <w:t>le tappe</w:t>
      </w:r>
      <w:r w:rsidR="00DD7664">
        <w:t xml:space="preserve"> della storia evolutiva dei media digitali</w:t>
      </w:r>
      <w:r w:rsidR="006A336E">
        <w:t xml:space="preserve">, le </w:t>
      </w:r>
      <w:r w:rsidR="00E57EEC">
        <w:t xml:space="preserve">loro </w:t>
      </w:r>
      <w:r w:rsidR="006A336E">
        <w:t>caratteristiche</w:t>
      </w:r>
      <w:r w:rsidR="00B156DF">
        <w:t xml:space="preserve">, </w:t>
      </w:r>
      <w:r w:rsidR="00DD7664">
        <w:t xml:space="preserve">le </w:t>
      </w:r>
      <w:r w:rsidR="00CB79D7">
        <w:t xml:space="preserve">principali teorie sociologiche che </w:t>
      </w:r>
      <w:r w:rsidR="00125D77">
        <w:t xml:space="preserve">li </w:t>
      </w:r>
      <w:r w:rsidR="00CB79D7">
        <w:t>hanno analizzat</w:t>
      </w:r>
      <w:r w:rsidR="00125D77">
        <w:t>i</w:t>
      </w:r>
      <w:r w:rsidR="00B156DF">
        <w:t xml:space="preserve"> e </w:t>
      </w:r>
      <w:r w:rsidR="00F77A61">
        <w:t xml:space="preserve">le </w:t>
      </w:r>
      <w:r w:rsidR="00BA2670">
        <w:t>principali</w:t>
      </w:r>
      <w:r w:rsidR="00F77A61">
        <w:t xml:space="preserve"> trasformazion</w:t>
      </w:r>
      <w:r w:rsidR="00BA2670">
        <w:t>i</w:t>
      </w:r>
      <w:r w:rsidR="00F77A61">
        <w:t xml:space="preserve"> della socialità </w:t>
      </w:r>
      <w:r w:rsidR="00BA2670">
        <w:t>nel contesto contemporaneo legate alla presenza dei media digitali</w:t>
      </w:r>
      <w:r w:rsidR="00CB79D7">
        <w:t xml:space="preserve">. </w:t>
      </w:r>
    </w:p>
    <w:p w14:paraId="293103E5" w14:textId="7DD482AC" w:rsidR="00CB79D7" w:rsidRDefault="00FF40D7" w:rsidP="0056666C">
      <w:pPr>
        <w:tabs>
          <w:tab w:val="clear" w:pos="284"/>
        </w:tabs>
        <w:autoSpaceDE w:val="0"/>
        <w:autoSpaceDN w:val="0"/>
        <w:adjustRightInd w:val="0"/>
        <w:spacing w:line="240" w:lineRule="exact"/>
        <w:ind w:left="567" w:hanging="283"/>
        <w:rPr>
          <w:color w:val="000000" w:themeColor="text1"/>
          <w:szCs w:val="20"/>
        </w:rPr>
      </w:pPr>
      <w:r>
        <w:t>-</w:t>
      </w:r>
      <w:r w:rsidR="00C77913">
        <w:tab/>
      </w:r>
      <w:r w:rsidR="00CC0DA4" w:rsidRPr="00CC0DA4">
        <w:rPr>
          <w:i/>
          <w:iCs/>
        </w:rPr>
        <w:t>C</w:t>
      </w:r>
      <w:r w:rsidRPr="00CC0DA4">
        <w:rPr>
          <w:i/>
          <w:iCs/>
        </w:rPr>
        <w:t xml:space="preserve">apacità di </w:t>
      </w:r>
      <w:r w:rsidR="00CC0DA4" w:rsidRPr="00CC0DA4">
        <w:rPr>
          <w:i/>
          <w:iCs/>
        </w:rPr>
        <w:t>applicare conoscenza e comprensione</w:t>
      </w:r>
      <w:r>
        <w:t>:</w:t>
      </w:r>
      <w:r w:rsidR="00CB79D7" w:rsidRPr="00CB79D7">
        <w:rPr>
          <w:szCs w:val="20"/>
        </w:rPr>
        <w:t xml:space="preserve"> </w:t>
      </w:r>
      <w:r w:rsidR="00CB79D7">
        <w:rPr>
          <w:szCs w:val="20"/>
        </w:rPr>
        <w:t xml:space="preserve">al termine del corso studente sarà in grado di </w:t>
      </w:r>
      <w:r w:rsidR="00CB79D7" w:rsidRPr="00BD1CBD">
        <w:rPr>
          <w:iCs/>
          <w:szCs w:val="20"/>
        </w:rPr>
        <w:t>applicare</w:t>
      </w:r>
      <w:r w:rsidR="00CB79D7" w:rsidRPr="00C32A7F">
        <w:rPr>
          <w:color w:val="000000" w:themeColor="text1"/>
          <w:szCs w:val="20"/>
        </w:rPr>
        <w:t xml:space="preserve"> le conoscenze apprese nell’analisi </w:t>
      </w:r>
      <w:r w:rsidR="00CB79D7">
        <w:rPr>
          <w:color w:val="000000" w:themeColor="text1"/>
          <w:szCs w:val="20"/>
        </w:rPr>
        <w:t xml:space="preserve">di media e piattaforme digitali. </w:t>
      </w:r>
    </w:p>
    <w:p w14:paraId="7C8C8A9C" w14:textId="77B0D0E7" w:rsidR="00C544DF" w:rsidRDefault="00C544DF" w:rsidP="0056666C">
      <w:pPr>
        <w:tabs>
          <w:tab w:val="clear" w:pos="284"/>
        </w:tabs>
        <w:spacing w:line="240" w:lineRule="exact"/>
        <w:ind w:left="567" w:hanging="283"/>
      </w:pPr>
      <w:r>
        <w:t>-</w:t>
      </w:r>
      <w:r w:rsidR="00C77913">
        <w:tab/>
      </w:r>
      <w:r w:rsidR="00CD4FB2" w:rsidRPr="00CC0DA4">
        <w:rPr>
          <w:i/>
          <w:iCs/>
        </w:rPr>
        <w:t>A</w:t>
      </w:r>
      <w:r w:rsidRPr="00CC0DA4">
        <w:rPr>
          <w:i/>
          <w:iCs/>
        </w:rPr>
        <w:t>utonomia di giudizio</w:t>
      </w:r>
      <w:r>
        <w:t xml:space="preserve">: al termine del corso lo studente sarà in grado di sviluppare uno sguardo critico sull’evoluzione dei new media e dei media digitali. </w:t>
      </w:r>
    </w:p>
    <w:p w14:paraId="36AE71B7" w14:textId="412981F1" w:rsidR="00C544DF" w:rsidRDefault="00C544DF" w:rsidP="0056666C">
      <w:pPr>
        <w:tabs>
          <w:tab w:val="clear" w:pos="284"/>
        </w:tabs>
        <w:spacing w:line="240" w:lineRule="exact"/>
        <w:ind w:left="567" w:hanging="283"/>
      </w:pPr>
      <w:r>
        <w:t>-</w:t>
      </w:r>
      <w:r w:rsidR="00C77913">
        <w:tab/>
      </w:r>
      <w:r w:rsidR="00CD4FB2" w:rsidRPr="00CC0DA4">
        <w:rPr>
          <w:i/>
          <w:iCs/>
        </w:rPr>
        <w:t>A</w:t>
      </w:r>
      <w:r w:rsidRPr="00CC0DA4">
        <w:rPr>
          <w:i/>
          <w:iCs/>
        </w:rPr>
        <w:t>bilità comunicative</w:t>
      </w:r>
      <w:r>
        <w:t xml:space="preserve">: </w:t>
      </w:r>
      <w:r w:rsidR="003471C8">
        <w:t>al termine del corso, lo studente sarà il grado di comprendere le specificità comunicative de</w:t>
      </w:r>
      <w:r w:rsidR="006B39AD">
        <w:t xml:space="preserve">i media digitali. </w:t>
      </w:r>
    </w:p>
    <w:p w14:paraId="5D4D5AD0" w14:textId="0E15F460" w:rsidR="00C544DF" w:rsidRDefault="00C544DF" w:rsidP="0056666C">
      <w:pPr>
        <w:tabs>
          <w:tab w:val="clear" w:pos="284"/>
        </w:tabs>
        <w:spacing w:line="240" w:lineRule="exact"/>
        <w:ind w:left="567" w:hanging="283"/>
      </w:pPr>
      <w:r>
        <w:t>-</w:t>
      </w:r>
      <w:r w:rsidR="00C77913">
        <w:tab/>
      </w:r>
      <w:r w:rsidR="00CD4FB2" w:rsidRPr="00CC0DA4">
        <w:rPr>
          <w:i/>
          <w:iCs/>
        </w:rPr>
        <w:t>C</w:t>
      </w:r>
      <w:r w:rsidRPr="00CC0DA4">
        <w:rPr>
          <w:i/>
          <w:iCs/>
        </w:rPr>
        <w:t>apacità di apprendimento</w:t>
      </w:r>
      <w:r w:rsidR="006B39AD">
        <w:t xml:space="preserve">: al termine del corso lo studente sarà </w:t>
      </w:r>
      <w:r w:rsidR="00C774AE">
        <w:t>in grado di</w:t>
      </w:r>
      <w:r w:rsidR="00D94ACA">
        <w:t xml:space="preserve"> </w:t>
      </w:r>
      <w:r w:rsidR="004A12D5">
        <w:t xml:space="preserve">muoversi in modo autonomo </w:t>
      </w:r>
      <w:r w:rsidR="00C246AE">
        <w:t>negli studi successivi</w:t>
      </w:r>
      <w:r w:rsidR="005B775B">
        <w:t xml:space="preserve"> avendo una base trasversale per poter comprendere </w:t>
      </w:r>
      <w:r w:rsidR="00B84ADC">
        <w:t>le trasformazioni del sistema mediale contemporaneo</w:t>
      </w:r>
      <w:r w:rsidR="001919E6">
        <w:t xml:space="preserve">. </w:t>
      </w:r>
    </w:p>
    <w:p w14:paraId="586F2B7A" w14:textId="77777777" w:rsidR="00CB79D7" w:rsidRDefault="00CB79D7" w:rsidP="00CB79D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A289E1" w14:textId="5863C9CF" w:rsidR="00F11472" w:rsidRDefault="00F85113" w:rsidP="00F85113">
      <w:r>
        <w:t>Nel</w:t>
      </w:r>
      <w:r w:rsidR="00880C84">
        <w:t xml:space="preserve">la prima parte del </w:t>
      </w:r>
      <w:r>
        <w:t xml:space="preserve">corso si affronteranno le principali caratteristiche dei nuovi media, la loro storia, e le più recenti trasformazioni del sistema mediale contemporaneo. </w:t>
      </w:r>
      <w:r w:rsidR="00880C84">
        <w:t xml:space="preserve">Nella seconda parte del corso </w:t>
      </w:r>
      <w:r w:rsidR="00F11472">
        <w:t xml:space="preserve">verranno affrontati gli </w:t>
      </w:r>
      <w:r w:rsidR="00D10E2F">
        <w:t>aspetti sociali</w:t>
      </w:r>
      <w:r w:rsidR="00763526">
        <w:t xml:space="preserve"> dei media digitali</w:t>
      </w:r>
      <w:r w:rsidR="00F11472">
        <w:t xml:space="preserve"> </w:t>
      </w:r>
      <w:r w:rsidR="00F80691">
        <w:t xml:space="preserve">e dei social media </w:t>
      </w:r>
      <w:r w:rsidR="00F11472">
        <w:t xml:space="preserve">attraverso l’illustrazione dei principali approcci </w:t>
      </w:r>
      <w:r w:rsidR="00A9570E">
        <w:t>sociologici di riferimento</w:t>
      </w:r>
      <w:r w:rsidR="00F11472">
        <w:t xml:space="preserve">. </w:t>
      </w:r>
    </w:p>
    <w:p w14:paraId="2135189A" w14:textId="44E8FC4B" w:rsidR="00374C64" w:rsidRDefault="00F85113" w:rsidP="00576D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01635">
        <w:rPr>
          <w:rStyle w:val="Rimandonotaapidipagina"/>
          <w:b/>
          <w:i/>
          <w:sz w:val="18"/>
        </w:rPr>
        <w:footnoteReference w:id="1"/>
      </w:r>
    </w:p>
    <w:p w14:paraId="7EE2645E" w14:textId="22D90BC9" w:rsidR="00D92365" w:rsidRPr="00B01635" w:rsidRDefault="00D92365" w:rsidP="00B01635">
      <w:pPr>
        <w:spacing w:line="240" w:lineRule="auto"/>
        <w:rPr>
          <w:i/>
          <w:color w:val="0070C0"/>
          <w:sz w:val="18"/>
          <w:szCs w:val="18"/>
        </w:rPr>
      </w:pPr>
      <w:r w:rsidRPr="00B01635">
        <w:rPr>
          <w:smallCaps/>
          <w:spacing w:val="-5"/>
          <w:sz w:val="18"/>
          <w:szCs w:val="18"/>
        </w:rPr>
        <w:t>G. Balbi-P. Magaudda,</w:t>
      </w:r>
      <w:r w:rsidRPr="00B01635">
        <w:rPr>
          <w:i/>
          <w:spacing w:val="-5"/>
          <w:sz w:val="18"/>
          <w:szCs w:val="18"/>
        </w:rPr>
        <w:t xml:space="preserve"> Media Digitali. La storia, i contesti sociali, le narrazioni,</w:t>
      </w:r>
      <w:r w:rsidRPr="00B01635">
        <w:rPr>
          <w:spacing w:val="-5"/>
          <w:sz w:val="18"/>
          <w:szCs w:val="18"/>
        </w:rPr>
        <w:t xml:space="preserve"> Laterza, Bari, 2021.</w:t>
      </w:r>
      <w:bookmarkStart w:id="2" w:name="_Hlk138412979"/>
      <w:r w:rsidR="00B01635" w:rsidRPr="00B01635">
        <w:rPr>
          <w:i/>
          <w:color w:val="0070C0"/>
          <w:sz w:val="18"/>
          <w:szCs w:val="18"/>
        </w:rPr>
        <w:t xml:space="preserve"> </w:t>
      </w:r>
      <w:hyperlink r:id="rId8" w:history="1">
        <w:r w:rsidR="00B01635" w:rsidRPr="00B01635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3C77575E" w14:textId="5CCEF682" w:rsidR="00BC3179" w:rsidRPr="00B01635" w:rsidRDefault="004807C2" w:rsidP="00B01635">
      <w:pPr>
        <w:spacing w:line="240" w:lineRule="auto"/>
        <w:rPr>
          <w:i/>
          <w:color w:val="0070C0"/>
          <w:sz w:val="18"/>
          <w:szCs w:val="18"/>
        </w:rPr>
      </w:pPr>
      <w:r w:rsidRPr="00B01635">
        <w:rPr>
          <w:smallCaps/>
          <w:spacing w:val="-5"/>
          <w:sz w:val="18"/>
          <w:szCs w:val="18"/>
        </w:rPr>
        <w:t>E. Locatelli, N. Vittadini,</w:t>
      </w:r>
      <w:r w:rsidRPr="00B01635">
        <w:rPr>
          <w:spacing w:val="-5"/>
          <w:sz w:val="18"/>
          <w:szCs w:val="18"/>
        </w:rPr>
        <w:t xml:space="preserve"> </w:t>
      </w:r>
      <w:r w:rsidRPr="00B01635">
        <w:rPr>
          <w:i/>
          <w:iCs/>
          <w:spacing w:val="-5"/>
          <w:sz w:val="18"/>
          <w:szCs w:val="18"/>
        </w:rPr>
        <w:t>Digital media, piattaforme algoritmiche e società</w:t>
      </w:r>
      <w:r w:rsidRPr="00B01635">
        <w:rPr>
          <w:spacing w:val="-5"/>
          <w:sz w:val="18"/>
          <w:szCs w:val="18"/>
        </w:rPr>
        <w:t xml:space="preserve">, Vita &amp; Pensiero, </w:t>
      </w:r>
      <w:r w:rsidR="00BC3179" w:rsidRPr="00B01635">
        <w:rPr>
          <w:spacing w:val="-5"/>
          <w:sz w:val="18"/>
          <w:szCs w:val="18"/>
        </w:rPr>
        <w:t>Milano, in corso di uscita</w:t>
      </w:r>
      <w:r w:rsidR="00B01635" w:rsidRPr="00B01635">
        <w:rPr>
          <w:i/>
          <w:color w:val="0070C0"/>
          <w:sz w:val="18"/>
          <w:szCs w:val="18"/>
        </w:rPr>
        <w:t xml:space="preserve"> </w:t>
      </w:r>
    </w:p>
    <w:p w14:paraId="3FABBE26" w14:textId="77777777" w:rsidR="00732ACA" w:rsidRPr="00C77913" w:rsidRDefault="006E45BF" w:rsidP="00732ACA">
      <w:pPr>
        <w:pStyle w:val="Testo1"/>
        <w:spacing w:before="0" w:line="240" w:lineRule="atLeast"/>
        <w:rPr>
          <w:spacing w:val="-5"/>
          <w:szCs w:val="18"/>
        </w:rPr>
      </w:pPr>
      <w:r w:rsidRPr="00C77913">
        <w:rPr>
          <w:spacing w:val="-5"/>
          <w:szCs w:val="18"/>
        </w:rPr>
        <w:t>Appunti/slides del corso</w:t>
      </w:r>
    </w:p>
    <w:p w14:paraId="5EC9A94E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70FFF5" w14:textId="7255395F" w:rsidR="00F85113" w:rsidRDefault="00572285" w:rsidP="00F85113">
      <w:pPr>
        <w:pStyle w:val="Testo2"/>
      </w:pPr>
      <w:r>
        <w:t>Il corso viene svolto con lezioni frontali in aula</w:t>
      </w:r>
      <w:r w:rsidR="00B347EC">
        <w:t xml:space="preserve"> supportate dall’analisi di casi. </w:t>
      </w:r>
    </w:p>
    <w:p w14:paraId="7F18460C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F0D534" w14:textId="0709CFC4" w:rsidR="009A7965" w:rsidRPr="003A2CD2" w:rsidRDefault="00F16E8F" w:rsidP="003A2CD2">
      <w:pPr>
        <w:pStyle w:val="Testo2"/>
        <w:rPr>
          <w:color w:val="000000" w:themeColor="text1"/>
          <w:highlight w:val="yellow"/>
        </w:rPr>
      </w:pPr>
      <w:r>
        <w:rPr>
          <w:color w:val="000000" w:themeColor="text1"/>
        </w:rPr>
        <w:t>La valutazione consiste di una prova scritta individuale</w:t>
      </w:r>
      <w:r w:rsidR="00192EC3">
        <w:rPr>
          <w:color w:val="000000" w:themeColor="text1"/>
        </w:rPr>
        <w:t xml:space="preserve"> in cui gli studenti dovranno </w:t>
      </w:r>
      <w:r w:rsidR="009A7965" w:rsidRPr="00014066">
        <w:rPr>
          <w:color w:val="000000" w:themeColor="text1"/>
        </w:rPr>
        <w:t xml:space="preserve">dimostrare di conoscere i fondamenti </w:t>
      </w:r>
      <w:r w:rsidR="009A7965">
        <w:rPr>
          <w:color w:val="000000" w:themeColor="text1"/>
        </w:rPr>
        <w:t xml:space="preserve">teorici </w:t>
      </w:r>
      <w:r w:rsidR="009A7965" w:rsidRPr="00014066">
        <w:rPr>
          <w:color w:val="000000" w:themeColor="text1"/>
        </w:rPr>
        <w:t>e i concetti discussi</w:t>
      </w:r>
      <w:r w:rsidR="00810571">
        <w:rPr>
          <w:color w:val="000000" w:themeColor="text1"/>
        </w:rPr>
        <w:t xml:space="preserve"> nella bibliografia dell’esame</w:t>
      </w:r>
      <w:r w:rsidR="009A7965" w:rsidRPr="00014066">
        <w:rPr>
          <w:color w:val="000000" w:themeColor="text1"/>
        </w:rPr>
        <w:t xml:space="preserve">. </w:t>
      </w:r>
      <w:r w:rsidR="009555CA" w:rsidRPr="00014066">
        <w:rPr>
          <w:color w:val="000000" w:themeColor="text1"/>
        </w:rPr>
        <w:t xml:space="preserve">L’esame scritto consiste in </w:t>
      </w:r>
      <w:r w:rsidR="00950F68">
        <w:rPr>
          <w:color w:val="000000" w:themeColor="text1"/>
        </w:rPr>
        <w:t>12</w:t>
      </w:r>
      <w:r w:rsidR="009555CA" w:rsidRPr="00014066">
        <w:rPr>
          <w:color w:val="000000" w:themeColor="text1"/>
        </w:rPr>
        <w:t xml:space="preserve"> domande</w:t>
      </w:r>
      <w:r w:rsidR="00516DD1">
        <w:rPr>
          <w:color w:val="000000" w:themeColor="text1"/>
        </w:rPr>
        <w:t xml:space="preserve"> </w:t>
      </w:r>
      <w:r w:rsidR="001674DA">
        <w:rPr>
          <w:color w:val="000000" w:themeColor="text1"/>
        </w:rPr>
        <w:t>a risposta chiusa</w:t>
      </w:r>
      <w:r w:rsidR="003A2CD2">
        <w:rPr>
          <w:color w:val="000000" w:themeColor="text1"/>
        </w:rPr>
        <w:t xml:space="preserve"> da </w:t>
      </w:r>
      <w:r w:rsidR="00B84ADC">
        <w:rPr>
          <w:color w:val="000000" w:themeColor="text1"/>
        </w:rPr>
        <w:t>2</w:t>
      </w:r>
      <w:r w:rsidR="003A2CD2">
        <w:rPr>
          <w:color w:val="000000" w:themeColor="text1"/>
        </w:rPr>
        <w:t xml:space="preserve"> punti ciascuna </w:t>
      </w:r>
      <w:r w:rsidR="00EE1D34">
        <w:rPr>
          <w:color w:val="000000" w:themeColor="text1"/>
        </w:rPr>
        <w:t xml:space="preserve">e </w:t>
      </w:r>
      <w:r w:rsidR="00B84ADC">
        <w:rPr>
          <w:color w:val="000000" w:themeColor="text1"/>
        </w:rPr>
        <w:t>2</w:t>
      </w:r>
      <w:r w:rsidR="00EE1D34">
        <w:rPr>
          <w:color w:val="000000" w:themeColor="text1"/>
        </w:rPr>
        <w:t xml:space="preserve"> domande aperte da 3,5 punti </w:t>
      </w:r>
      <w:r w:rsidR="00EE1D34" w:rsidRPr="00322068">
        <w:rPr>
          <w:color w:val="000000" w:themeColor="text1"/>
        </w:rPr>
        <w:t xml:space="preserve">ciascuna. </w:t>
      </w:r>
      <w:r w:rsidR="003A2CD2" w:rsidRPr="00322068">
        <w:rPr>
          <w:color w:val="000000" w:themeColor="text1"/>
        </w:rPr>
        <w:t>Le</w:t>
      </w:r>
      <w:r w:rsidR="009A7965" w:rsidRPr="00322068">
        <w:rPr>
          <w:color w:val="000000" w:themeColor="text1"/>
        </w:rPr>
        <w:t xml:space="preserve"> domand</w:t>
      </w:r>
      <w:r w:rsidR="003A2CD2" w:rsidRPr="00322068">
        <w:rPr>
          <w:color w:val="000000" w:themeColor="text1"/>
        </w:rPr>
        <w:t>e</w:t>
      </w:r>
      <w:r w:rsidR="009A7965" w:rsidRPr="00322068">
        <w:rPr>
          <w:color w:val="000000" w:themeColor="text1"/>
        </w:rPr>
        <w:t xml:space="preserve"> apert</w:t>
      </w:r>
      <w:r w:rsidR="003A2CD2" w:rsidRPr="00322068">
        <w:rPr>
          <w:color w:val="000000" w:themeColor="text1"/>
        </w:rPr>
        <w:t>e</w:t>
      </w:r>
      <w:r w:rsidR="009A7965" w:rsidRPr="00322068">
        <w:rPr>
          <w:color w:val="000000" w:themeColor="text1"/>
        </w:rPr>
        <w:t xml:space="preserve"> verr</w:t>
      </w:r>
      <w:r w:rsidR="003A2CD2" w:rsidRPr="00322068">
        <w:rPr>
          <w:color w:val="000000" w:themeColor="text1"/>
        </w:rPr>
        <w:t>anno</w:t>
      </w:r>
      <w:r w:rsidR="009A7965" w:rsidRPr="00322068">
        <w:rPr>
          <w:color w:val="000000" w:themeColor="text1"/>
        </w:rPr>
        <w:t xml:space="preserve"> valutat</w:t>
      </w:r>
      <w:r w:rsidR="003A2CD2" w:rsidRPr="00322068">
        <w:rPr>
          <w:color w:val="000000" w:themeColor="text1"/>
        </w:rPr>
        <w:t>e</w:t>
      </w:r>
      <w:r w:rsidR="009A7965" w:rsidRPr="00322068">
        <w:rPr>
          <w:color w:val="000000" w:themeColor="text1"/>
        </w:rPr>
        <w:t xml:space="preserve"> secondo i seguenti criteri: </w:t>
      </w:r>
      <w:r w:rsidR="00FC3FD6" w:rsidRPr="00322068">
        <w:rPr>
          <w:color w:val="000000" w:themeColor="text1"/>
        </w:rPr>
        <w:t>completezza e pertinenza</w:t>
      </w:r>
      <w:r w:rsidR="009A7965" w:rsidRPr="00322068">
        <w:rPr>
          <w:color w:val="000000" w:themeColor="text1"/>
        </w:rPr>
        <w:t xml:space="preserve"> della risposta</w:t>
      </w:r>
      <w:r w:rsidR="00A5409D" w:rsidRPr="00322068">
        <w:rPr>
          <w:color w:val="000000" w:themeColor="text1"/>
        </w:rPr>
        <w:t xml:space="preserve"> (</w:t>
      </w:r>
      <w:r w:rsidR="0031161C" w:rsidRPr="00322068">
        <w:rPr>
          <w:color w:val="000000" w:themeColor="text1"/>
        </w:rPr>
        <w:t>8</w:t>
      </w:r>
      <w:r w:rsidR="00A5409D" w:rsidRPr="00322068">
        <w:rPr>
          <w:color w:val="000000" w:themeColor="text1"/>
        </w:rPr>
        <w:t>0%)</w:t>
      </w:r>
      <w:r w:rsidR="009A7965" w:rsidRPr="00322068">
        <w:rPr>
          <w:color w:val="000000" w:themeColor="text1"/>
        </w:rPr>
        <w:t>, strutturazione argomentata e coerente del discorso</w:t>
      </w:r>
      <w:r w:rsidR="00A5409D" w:rsidRPr="00322068">
        <w:rPr>
          <w:color w:val="000000" w:themeColor="text1"/>
        </w:rPr>
        <w:t xml:space="preserve"> (</w:t>
      </w:r>
      <w:r w:rsidR="0031161C" w:rsidRPr="00322068">
        <w:rPr>
          <w:color w:val="000000" w:themeColor="text1"/>
        </w:rPr>
        <w:t>2</w:t>
      </w:r>
      <w:r w:rsidR="00A5409D" w:rsidRPr="00322068">
        <w:rPr>
          <w:color w:val="000000" w:themeColor="text1"/>
        </w:rPr>
        <w:t>0</w:t>
      </w:r>
      <w:r w:rsidR="00FC3FD6" w:rsidRPr="00322068">
        <w:rPr>
          <w:color w:val="000000" w:themeColor="text1"/>
        </w:rPr>
        <w:t>%).</w:t>
      </w:r>
    </w:p>
    <w:p w14:paraId="067E0302" w14:textId="77777777" w:rsidR="00F85113" w:rsidRDefault="00F85113" w:rsidP="00F851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46152E" w14:textId="720C1921" w:rsidR="00F85113" w:rsidRDefault="00F85113" w:rsidP="00F85113">
      <w:pPr>
        <w:pStyle w:val="Testo2"/>
        <w:rPr>
          <w:rStyle w:val="Enfasigrassetto"/>
          <w:b w:val="0"/>
          <w:bCs w:val="0"/>
        </w:rPr>
      </w:pPr>
      <w:r w:rsidRPr="00F85113">
        <w:rPr>
          <w:rStyle w:val="Enfasigrassetto"/>
          <w:b w:val="0"/>
          <w:bCs w:val="0"/>
        </w:rPr>
        <w:t xml:space="preserve">Avendo carattere introduttivo, l’insegnamento non necessita di prerequisiti relativi ai contenuti. </w:t>
      </w:r>
    </w:p>
    <w:p w14:paraId="190E90CE" w14:textId="66E30855" w:rsidR="00C5201C" w:rsidRDefault="00C5201C" w:rsidP="00C5201C">
      <w:pPr>
        <w:pStyle w:val="Testo2"/>
        <w:rPr>
          <w:rFonts w:ascii="Times New Roman" w:hAnsi="Times New Roman"/>
          <w:szCs w:val="18"/>
        </w:rPr>
      </w:pPr>
      <w:r w:rsidRPr="007848DD">
        <w:rPr>
          <w:rFonts w:ascii="Times New Roman" w:hAnsi="Times New Roman"/>
          <w:szCs w:val="18"/>
        </w:rPr>
        <w:t xml:space="preserve">La frequenza è altamente consigliata. Programma aggiornato, bibliografia, istruzioni e altri documenti saranno pubblicati sulla pagina </w:t>
      </w:r>
      <w:r w:rsidRPr="007848DD">
        <w:rPr>
          <w:rFonts w:ascii="Times New Roman" w:hAnsi="Times New Roman"/>
          <w:i/>
          <w:szCs w:val="18"/>
        </w:rPr>
        <w:t>Blackboard</w:t>
      </w:r>
      <w:r w:rsidRPr="007848DD">
        <w:rPr>
          <w:rFonts w:ascii="Times New Roman" w:hAnsi="Times New Roman"/>
          <w:szCs w:val="18"/>
        </w:rPr>
        <w:t xml:space="preserve"> del corso</w:t>
      </w:r>
      <w:r w:rsidR="00853996">
        <w:rPr>
          <w:rFonts w:ascii="Times New Roman" w:hAnsi="Times New Roman"/>
          <w:szCs w:val="18"/>
        </w:rPr>
        <w:t xml:space="preserve"> che si invita gli studenti a consultare regolarmente.</w:t>
      </w:r>
      <w:r w:rsidRPr="007848DD">
        <w:rPr>
          <w:rFonts w:ascii="Times New Roman" w:hAnsi="Times New Roman"/>
          <w:szCs w:val="18"/>
        </w:rPr>
        <w:t xml:space="preserve"> </w:t>
      </w:r>
      <w:r w:rsidRPr="007848DD">
        <w:rPr>
          <w:rFonts w:ascii="Times New Roman" w:hAnsi="Times New Roman"/>
          <w:i/>
          <w:szCs w:val="18"/>
        </w:rPr>
        <w:t>Blackboard</w:t>
      </w:r>
      <w:r w:rsidRPr="007848DD">
        <w:rPr>
          <w:rFonts w:ascii="Times New Roman" w:hAnsi="Times New Roman"/>
          <w:szCs w:val="18"/>
        </w:rPr>
        <w:t xml:space="preserve"> e l’email personale istituzionale dell’Università saranno gli strumenti per comunicare cambi di orari, informazioni sugli esami e altro. </w:t>
      </w:r>
    </w:p>
    <w:p w14:paraId="3AA75B0E" w14:textId="77777777" w:rsidR="00F85113" w:rsidRPr="00F85113" w:rsidRDefault="00F85113" w:rsidP="00576D43">
      <w:pPr>
        <w:pStyle w:val="Testo2"/>
        <w:spacing w:before="120"/>
        <w:rPr>
          <w:i/>
        </w:rPr>
      </w:pPr>
      <w:r w:rsidRPr="00F85113">
        <w:rPr>
          <w:i/>
        </w:rPr>
        <w:t>Orario e luogo di ricevimento</w:t>
      </w:r>
    </w:p>
    <w:p w14:paraId="415CFDA7" w14:textId="198482AC" w:rsidR="00F85113" w:rsidRPr="00594B7E" w:rsidRDefault="00E17D9D" w:rsidP="00F85113">
      <w:pPr>
        <w:pStyle w:val="Testo2"/>
      </w:pPr>
      <w:r w:rsidRPr="00594B7E">
        <w:t>La</w:t>
      </w:r>
      <w:r w:rsidR="00F85113" w:rsidRPr="00594B7E">
        <w:t xml:space="preserve"> Prof. </w:t>
      </w:r>
      <w:r w:rsidRPr="00594B7E">
        <w:t>Elisabetta Locatelli</w:t>
      </w:r>
      <w:r w:rsidR="00F85113" w:rsidRPr="00594B7E">
        <w:t xml:space="preserve"> riceve gli studenti </w:t>
      </w:r>
      <w:r w:rsidR="0018396F">
        <w:t xml:space="preserve">nelle date indicate sulla pagina docente previo </w:t>
      </w:r>
      <w:r w:rsidR="00F85113" w:rsidRPr="00594B7E">
        <w:t>appuntamento,</w:t>
      </w:r>
      <w:r w:rsidR="00576D43" w:rsidRPr="00594B7E">
        <w:t xml:space="preserve"> </w:t>
      </w:r>
      <w:r w:rsidR="00F85113" w:rsidRPr="00594B7E">
        <w:t xml:space="preserve">e-mail: </w:t>
      </w:r>
      <w:hyperlink r:id="rId9" w:history="1">
        <w:r w:rsidRPr="00594B7E">
          <w:rPr>
            <w:rStyle w:val="Collegamentoipertestuale"/>
            <w:i/>
            <w:color w:val="auto"/>
            <w:u w:val="none"/>
          </w:rPr>
          <w:t>elisabetta.locatelli@unicatt.it.</w:t>
        </w:r>
      </w:hyperlink>
      <w:r w:rsidRPr="00594B7E">
        <w:rPr>
          <w:i/>
        </w:rPr>
        <w:t xml:space="preserve"> </w:t>
      </w:r>
    </w:p>
    <w:sectPr w:rsidR="00F85113" w:rsidRPr="00594B7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189D" w14:textId="77777777" w:rsidR="00B01635" w:rsidRDefault="00B01635" w:rsidP="00B01635">
      <w:pPr>
        <w:spacing w:line="240" w:lineRule="auto"/>
      </w:pPr>
      <w:r>
        <w:separator/>
      </w:r>
    </w:p>
  </w:endnote>
  <w:endnote w:type="continuationSeparator" w:id="0">
    <w:p w14:paraId="225E1EE4" w14:textId="77777777" w:rsidR="00B01635" w:rsidRDefault="00B01635" w:rsidP="00B01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4E24" w14:textId="77777777" w:rsidR="00B01635" w:rsidRDefault="00B01635" w:rsidP="00B01635">
      <w:pPr>
        <w:spacing w:line="240" w:lineRule="auto"/>
      </w:pPr>
      <w:r>
        <w:separator/>
      </w:r>
    </w:p>
  </w:footnote>
  <w:footnote w:type="continuationSeparator" w:id="0">
    <w:p w14:paraId="353A9E0C" w14:textId="77777777" w:rsidR="00B01635" w:rsidRDefault="00B01635" w:rsidP="00B01635">
      <w:pPr>
        <w:spacing w:line="240" w:lineRule="auto"/>
      </w:pPr>
      <w:r>
        <w:continuationSeparator/>
      </w:r>
    </w:p>
  </w:footnote>
  <w:footnote w:id="1">
    <w:p w14:paraId="01995264" w14:textId="77777777" w:rsidR="00B01635" w:rsidRDefault="00B01635" w:rsidP="00B0163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923AFD3" w14:textId="5863288F" w:rsidR="00B01635" w:rsidRDefault="00B0163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96B58"/>
    <w:multiLevelType w:val="hybridMultilevel"/>
    <w:tmpl w:val="7D46688E"/>
    <w:lvl w:ilvl="0" w:tplc="F17E32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13"/>
    <w:rsid w:val="00000AEE"/>
    <w:rsid w:val="00000F44"/>
    <w:rsid w:val="00010F03"/>
    <w:rsid w:val="000259DA"/>
    <w:rsid w:val="00034DAC"/>
    <w:rsid w:val="0005437A"/>
    <w:rsid w:val="0005525D"/>
    <w:rsid w:val="00065852"/>
    <w:rsid w:val="000D5DD3"/>
    <w:rsid w:val="000D7E67"/>
    <w:rsid w:val="000F3D7F"/>
    <w:rsid w:val="000F5604"/>
    <w:rsid w:val="00125D77"/>
    <w:rsid w:val="001572B9"/>
    <w:rsid w:val="001674DA"/>
    <w:rsid w:val="0018396F"/>
    <w:rsid w:val="00187B99"/>
    <w:rsid w:val="001919E6"/>
    <w:rsid w:val="00192EC3"/>
    <w:rsid w:val="001F4BE9"/>
    <w:rsid w:val="002014DD"/>
    <w:rsid w:val="00201B32"/>
    <w:rsid w:val="002066AA"/>
    <w:rsid w:val="00277EA2"/>
    <w:rsid w:val="002A1C12"/>
    <w:rsid w:val="002C27C2"/>
    <w:rsid w:val="002D5E17"/>
    <w:rsid w:val="002E6237"/>
    <w:rsid w:val="002F4A7B"/>
    <w:rsid w:val="0031161C"/>
    <w:rsid w:val="00322068"/>
    <w:rsid w:val="003471C8"/>
    <w:rsid w:val="00374C64"/>
    <w:rsid w:val="00375770"/>
    <w:rsid w:val="003945C7"/>
    <w:rsid w:val="00395657"/>
    <w:rsid w:val="003A2CD2"/>
    <w:rsid w:val="003B08F1"/>
    <w:rsid w:val="00416247"/>
    <w:rsid w:val="00433BE7"/>
    <w:rsid w:val="0045200E"/>
    <w:rsid w:val="00475FE4"/>
    <w:rsid w:val="004807C2"/>
    <w:rsid w:val="004A12D5"/>
    <w:rsid w:val="004D1217"/>
    <w:rsid w:val="004D6008"/>
    <w:rsid w:val="00516DD1"/>
    <w:rsid w:val="00520DF2"/>
    <w:rsid w:val="00543879"/>
    <w:rsid w:val="005505EF"/>
    <w:rsid w:val="0056666C"/>
    <w:rsid w:val="00572285"/>
    <w:rsid w:val="005739C7"/>
    <w:rsid w:val="00576D43"/>
    <w:rsid w:val="00594B7E"/>
    <w:rsid w:val="0059568B"/>
    <w:rsid w:val="00595F88"/>
    <w:rsid w:val="00596469"/>
    <w:rsid w:val="005B775B"/>
    <w:rsid w:val="005D36F7"/>
    <w:rsid w:val="00640794"/>
    <w:rsid w:val="00641898"/>
    <w:rsid w:val="00667073"/>
    <w:rsid w:val="006819AC"/>
    <w:rsid w:val="00682AC9"/>
    <w:rsid w:val="006A336E"/>
    <w:rsid w:val="006B39AD"/>
    <w:rsid w:val="006B40DA"/>
    <w:rsid w:val="006E45BF"/>
    <w:rsid w:val="006F1772"/>
    <w:rsid w:val="006F7EBE"/>
    <w:rsid w:val="007118DE"/>
    <w:rsid w:val="00726E45"/>
    <w:rsid w:val="00732ACA"/>
    <w:rsid w:val="0073574E"/>
    <w:rsid w:val="00761DFD"/>
    <w:rsid w:val="00763526"/>
    <w:rsid w:val="0079449D"/>
    <w:rsid w:val="007B556B"/>
    <w:rsid w:val="007E3288"/>
    <w:rsid w:val="00810571"/>
    <w:rsid w:val="00853996"/>
    <w:rsid w:val="00853B36"/>
    <w:rsid w:val="00866A56"/>
    <w:rsid w:val="00880C84"/>
    <w:rsid w:val="008942E7"/>
    <w:rsid w:val="008945F6"/>
    <w:rsid w:val="008A1204"/>
    <w:rsid w:val="008B1948"/>
    <w:rsid w:val="008B6A5A"/>
    <w:rsid w:val="00900CCA"/>
    <w:rsid w:val="00900EAA"/>
    <w:rsid w:val="0091783C"/>
    <w:rsid w:val="0092421F"/>
    <w:rsid w:val="00924B77"/>
    <w:rsid w:val="00940DA2"/>
    <w:rsid w:val="00950F68"/>
    <w:rsid w:val="009555CA"/>
    <w:rsid w:val="00960A50"/>
    <w:rsid w:val="009755AE"/>
    <w:rsid w:val="009A7965"/>
    <w:rsid w:val="009B43DD"/>
    <w:rsid w:val="009D1171"/>
    <w:rsid w:val="009D4EA6"/>
    <w:rsid w:val="009E055C"/>
    <w:rsid w:val="009E2A7F"/>
    <w:rsid w:val="009F5054"/>
    <w:rsid w:val="00A5409D"/>
    <w:rsid w:val="00A74F6F"/>
    <w:rsid w:val="00A9570E"/>
    <w:rsid w:val="00A95A92"/>
    <w:rsid w:val="00A97FA3"/>
    <w:rsid w:val="00AA14F9"/>
    <w:rsid w:val="00AA5516"/>
    <w:rsid w:val="00AB6261"/>
    <w:rsid w:val="00AC71B2"/>
    <w:rsid w:val="00AD7557"/>
    <w:rsid w:val="00B01635"/>
    <w:rsid w:val="00B156DF"/>
    <w:rsid w:val="00B347EC"/>
    <w:rsid w:val="00B50C5D"/>
    <w:rsid w:val="00B51253"/>
    <w:rsid w:val="00B525CC"/>
    <w:rsid w:val="00B84ADC"/>
    <w:rsid w:val="00B97967"/>
    <w:rsid w:val="00BA2670"/>
    <w:rsid w:val="00BC3179"/>
    <w:rsid w:val="00BD1CBD"/>
    <w:rsid w:val="00BD63DF"/>
    <w:rsid w:val="00BE2CDF"/>
    <w:rsid w:val="00C246AE"/>
    <w:rsid w:val="00C5201C"/>
    <w:rsid w:val="00C544DF"/>
    <w:rsid w:val="00C64E58"/>
    <w:rsid w:val="00C774AE"/>
    <w:rsid w:val="00C77913"/>
    <w:rsid w:val="00CB2D93"/>
    <w:rsid w:val="00CB79D7"/>
    <w:rsid w:val="00CC0DA4"/>
    <w:rsid w:val="00CD4FB2"/>
    <w:rsid w:val="00CD70AC"/>
    <w:rsid w:val="00CE33CE"/>
    <w:rsid w:val="00CE5CEE"/>
    <w:rsid w:val="00D10E2F"/>
    <w:rsid w:val="00D3424B"/>
    <w:rsid w:val="00D404F2"/>
    <w:rsid w:val="00D60140"/>
    <w:rsid w:val="00D6058A"/>
    <w:rsid w:val="00D7152C"/>
    <w:rsid w:val="00D724A0"/>
    <w:rsid w:val="00D92365"/>
    <w:rsid w:val="00D94ACA"/>
    <w:rsid w:val="00DD7664"/>
    <w:rsid w:val="00DE41B0"/>
    <w:rsid w:val="00DE5B7C"/>
    <w:rsid w:val="00DF5C83"/>
    <w:rsid w:val="00E17D9D"/>
    <w:rsid w:val="00E57EEC"/>
    <w:rsid w:val="00E607E6"/>
    <w:rsid w:val="00EE1D34"/>
    <w:rsid w:val="00F11472"/>
    <w:rsid w:val="00F16E8F"/>
    <w:rsid w:val="00F45D4A"/>
    <w:rsid w:val="00F77A61"/>
    <w:rsid w:val="00F80691"/>
    <w:rsid w:val="00F85113"/>
    <w:rsid w:val="00F95B8E"/>
    <w:rsid w:val="00FC3FD6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0E4B9"/>
  <w15:chartTrackingRefBased/>
  <w15:docId w15:val="{02E17C9A-998A-40E7-912F-BDE70CB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qFormat/>
    <w:rsid w:val="00F85113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70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7073"/>
    <w:rPr>
      <w:sz w:val="18"/>
      <w:szCs w:val="18"/>
    </w:rPr>
  </w:style>
  <w:style w:type="character" w:styleId="Collegamentoipertestuale">
    <w:name w:val="Hyperlink"/>
    <w:basedOn w:val="Carpredefinitoparagrafo"/>
    <w:rsid w:val="00E17D9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D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C71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016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1635"/>
  </w:style>
  <w:style w:type="character" w:styleId="Rimandonotaapidipagina">
    <w:name w:val="footnote reference"/>
    <w:basedOn w:val="Carpredefinitoparagrafo"/>
    <w:rsid w:val="00B0163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1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briele-balbi-paolo-magaudda/media-digitali-la-storia-i-contesti-sociali-le-narrazioni-9788859300670-7005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sabetta.locatelli@unicatt.it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0CE9-DA68-4299-B8F3-73AE384A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07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6-07T09:51:00Z</dcterms:created>
  <dcterms:modified xsi:type="dcterms:W3CDTF">2023-06-29T11:56:00Z</dcterms:modified>
</cp:coreProperties>
</file>